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F417" w14:textId="77777777" w:rsidR="00766F40" w:rsidRPr="002E5FE9" w:rsidRDefault="00766F40" w:rsidP="00036F0E">
      <w:pPr>
        <w:spacing w:line="40" w:lineRule="atLeast"/>
        <w:rPr>
          <w:b/>
          <w:sz w:val="24"/>
          <w:szCs w:val="24"/>
        </w:rPr>
      </w:pPr>
      <w:r w:rsidRPr="002E5FE9">
        <w:rPr>
          <w:b/>
          <w:sz w:val="24"/>
          <w:szCs w:val="24"/>
        </w:rPr>
        <w:t>Antrag auf Zulassung des Betriebes für die Ausstellung von Pflanzenpä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44"/>
        <w:gridCol w:w="1134"/>
        <w:gridCol w:w="1398"/>
        <w:gridCol w:w="1123"/>
        <w:gridCol w:w="3284"/>
      </w:tblGrid>
      <w:tr w:rsidR="001D19E3" w:rsidRPr="003A0B57" w14:paraId="0AAEEF36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654AF0F1" w14:textId="77777777" w:rsidR="001D19E3" w:rsidRPr="003A0B57" w:rsidRDefault="000908D7" w:rsidP="003B07E1">
            <w:pPr>
              <w:spacing w:before="40" w:after="4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</w:t>
            </w:r>
            <w:r w:rsidR="001D19E3" w:rsidRPr="003A0B57">
              <w:rPr>
                <w:rFonts w:cs="Arial"/>
                <w:sz w:val="20"/>
              </w:rPr>
              <w:t>Betrieb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070A3E8C" w14:textId="77777777" w:rsidR="001D19E3" w:rsidRPr="00D041BF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bookmarkEnd w:id="1"/>
            <w:r w:rsidRPr="00D041B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DEEAF6" w:themeFill="accent1" w:themeFillTint="33"/>
          </w:tcPr>
          <w:p w14:paraId="2F0E310A" w14:textId="77777777" w:rsidR="001D19E3" w:rsidRPr="003A0B57" w:rsidRDefault="00B56A10" w:rsidP="00B56A10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Telefon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4E7C1E9B" w14:textId="77777777" w:rsidR="001D19E3" w:rsidRPr="003A0B57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1D19E3" w:rsidRPr="003A0B57" w14:paraId="10D5B3BD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41BA85B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Strasse/Nr.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64169EAC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123" w:type="dxa"/>
            <w:shd w:val="clear" w:color="auto" w:fill="DEEAF6" w:themeFill="accent1" w:themeFillTint="33"/>
          </w:tcPr>
          <w:p w14:paraId="52D210D0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Handy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5FDBDDB8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1D19E3" w:rsidRPr="003A0B57" w14:paraId="64774A56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15D0F9B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PLZ/Ort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A2CA51F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123" w:type="dxa"/>
            <w:shd w:val="clear" w:color="auto" w:fill="DEEAF6" w:themeFill="accent1" w:themeFillTint="33"/>
          </w:tcPr>
          <w:p w14:paraId="3DC75AD2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Fax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23F40BD9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1D19E3" w:rsidRPr="003A0B57" w14:paraId="68864F31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F6BC286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Kontaktperson: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125D20" w14:textId="77777777" w:rsidR="001D19E3" w:rsidRPr="00D041BF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8B9BA4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E-M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EEF12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DD72A2" w:rsidRPr="003A0B57" w14:paraId="23527C30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0398F9D9" w14:textId="77777777" w:rsidR="00DD72A2" w:rsidRPr="003A0B57" w:rsidRDefault="00DD72A2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Bevorzugte Kommunikationsart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EB5B4A7" w14:textId="77777777" w:rsidR="00DD72A2" w:rsidRPr="00D041BF" w:rsidRDefault="00DD72A2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D041BF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sz w:val="20"/>
              </w:rPr>
              <w:fldChar w:fldCharType="end"/>
            </w:r>
            <w:r w:rsidRPr="00D041BF">
              <w:rPr>
                <w:rFonts w:cs="Arial"/>
                <w:sz w:val="20"/>
              </w:rPr>
              <w:t xml:space="preserve"> Nur in elektronischer Form (inkl. Verfügungen)</w:t>
            </w:r>
          </w:p>
        </w:tc>
        <w:tc>
          <w:tcPr>
            <w:tcW w:w="4407" w:type="dxa"/>
            <w:gridSpan w:val="2"/>
            <w:shd w:val="clear" w:color="auto" w:fill="DEEAF6" w:themeFill="accent1" w:themeFillTint="33"/>
          </w:tcPr>
          <w:p w14:paraId="3BE034B3" w14:textId="77777777" w:rsidR="00DD72A2" w:rsidRPr="003A0B57" w:rsidRDefault="00DD72A2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sz w:val="20"/>
              </w:rPr>
              <w:fldChar w:fldCharType="end"/>
            </w:r>
            <w:r w:rsidRPr="003A0B57">
              <w:rPr>
                <w:rFonts w:cs="Arial"/>
                <w:sz w:val="20"/>
              </w:rPr>
              <w:t xml:space="preserve"> Nur Mitteilungen in elektronischer Form (Verfügungen zusätzlich per Post)</w:t>
            </w:r>
          </w:p>
        </w:tc>
      </w:tr>
      <w:tr w:rsidR="001D19E3" w:rsidRPr="003A0B57" w14:paraId="48AB07F9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2E730A04" w14:textId="77777777" w:rsidR="001D19E3" w:rsidRPr="003A0B57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UID-Nr.: </w:t>
            </w:r>
          </w:p>
        </w:tc>
        <w:tc>
          <w:tcPr>
            <w:tcW w:w="7183" w:type="dxa"/>
            <w:gridSpan w:val="5"/>
            <w:shd w:val="clear" w:color="auto" w:fill="DEEAF6" w:themeFill="accent1" w:themeFillTint="33"/>
          </w:tcPr>
          <w:p w14:paraId="0E54075C" w14:textId="77777777" w:rsidR="001D19E3" w:rsidRPr="003A0B57" w:rsidRDefault="001D19E3" w:rsidP="0076417B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CHE -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9"/>
            <w:r w:rsidRPr="003A0B57">
              <w:rPr>
                <w:rFonts w:cs="Arial"/>
                <w:sz w:val="20"/>
              </w:rPr>
              <w:br/>
            </w:r>
            <w:r w:rsidR="0076417B" w:rsidRPr="0076417B">
              <w:rPr>
                <w:rFonts w:ascii="Arial Narrow" w:hAnsi="Arial Narrow" w:cs="Arial"/>
                <w:sz w:val="20"/>
              </w:rPr>
              <w:t>(</w:t>
            </w:r>
            <w:r w:rsidRPr="0076417B">
              <w:rPr>
                <w:rFonts w:ascii="Arial Narrow" w:hAnsi="Arial Narrow" w:cs="Arial"/>
                <w:sz w:val="20"/>
              </w:rPr>
              <w:t>Unternehmensidentifikationsnummer gemäss UID-Register</w:t>
            </w:r>
            <w:r w:rsidR="0076417B" w:rsidRPr="0076417B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1D19E3" w:rsidRPr="003A0B57" w14:paraId="2D8E634C" w14:textId="77777777" w:rsidTr="000755A6">
        <w:tc>
          <w:tcPr>
            <w:tcW w:w="2405" w:type="dxa"/>
            <w:gridSpan w:val="2"/>
            <w:shd w:val="clear" w:color="auto" w:fill="auto"/>
          </w:tcPr>
          <w:p w14:paraId="645DB418" w14:textId="77777777" w:rsidR="001D19E3" w:rsidRPr="003A0B57" w:rsidRDefault="00DA1A21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Zugehörige Filialen des Unternehmens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79D2F859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0755A6" w:rsidRPr="000755A6" w14:paraId="06CAD7C1" w14:textId="77777777" w:rsidTr="000755A6">
        <w:tc>
          <w:tcPr>
            <w:tcW w:w="3539" w:type="dxa"/>
            <w:gridSpan w:val="3"/>
            <w:shd w:val="clear" w:color="auto" w:fill="auto"/>
          </w:tcPr>
          <w:p w14:paraId="4A8422EA" w14:textId="77777777" w:rsidR="00CD1BB6" w:rsidRPr="000755A6" w:rsidRDefault="00D078D7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882E07" wp14:editId="765A768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1E09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4A3C4FB6" w14:textId="6BEEBC40" w:rsidR="00CD1BB6" w:rsidRPr="000755A6" w:rsidRDefault="00DF1668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0755A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0755A6">
              <w:rPr>
                <w:rFonts w:cs="Arial"/>
                <w:sz w:val="20"/>
              </w:rPr>
              <w:fldChar w:fldCharType="end"/>
            </w:r>
            <w:bookmarkEnd w:id="11"/>
            <w:r w:rsidRPr="000755A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p</w:t>
            </w:r>
            <w:r w:rsidR="000908D7" w:rsidRPr="000755A6">
              <w:rPr>
                <w:rFonts w:cs="Arial"/>
                <w:sz w:val="20"/>
              </w:rPr>
              <w:t xml:space="preserve">roduziert </w:t>
            </w:r>
            <w:r w:rsidR="00632138" w:rsidRPr="000755A6">
              <w:rPr>
                <w:rFonts w:cs="Arial"/>
                <w:sz w:val="20"/>
              </w:rPr>
              <w:t xml:space="preserve">+ </w:t>
            </w:r>
            <w:r w:rsidR="000908D7">
              <w:rPr>
                <w:rFonts w:cs="Arial"/>
                <w:sz w:val="20"/>
              </w:rPr>
              <w:t>h</w:t>
            </w:r>
            <w:r w:rsidR="000908D7" w:rsidRPr="000755A6">
              <w:rPr>
                <w:rFonts w:cs="Arial"/>
                <w:sz w:val="20"/>
              </w:rPr>
              <w:t>andelt</w:t>
            </w:r>
            <w:r w:rsidR="000908D7">
              <w:rPr>
                <w:rFonts w:cs="Arial"/>
                <w:sz w:val="20"/>
              </w:rPr>
              <w:t xml:space="preserve"> </w:t>
            </w:r>
            <w:r w:rsidR="00632138" w:rsidRPr="000755A6">
              <w:rPr>
                <w:rFonts w:cs="Arial"/>
                <w:sz w:val="20"/>
              </w:rPr>
              <w:t>(Zukauf/Verkauf)</w:t>
            </w:r>
          </w:p>
        </w:tc>
      </w:tr>
      <w:tr w:rsidR="000755A6" w:rsidRPr="000755A6" w14:paraId="1BF5CF5D" w14:textId="77777777" w:rsidTr="000755A6">
        <w:tc>
          <w:tcPr>
            <w:tcW w:w="3539" w:type="dxa"/>
            <w:gridSpan w:val="3"/>
            <w:shd w:val="clear" w:color="auto" w:fill="auto"/>
          </w:tcPr>
          <w:p w14:paraId="2EC3CA66" w14:textId="77777777" w:rsidR="00CD1BB6" w:rsidRPr="000755A6" w:rsidRDefault="000755A6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828E96" wp14:editId="36A4CD1C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EF89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2838893E" w14:textId="40B8D045" w:rsidR="00CD1BB6" w:rsidRPr="000755A6" w:rsidRDefault="00DF1668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0755A6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 w:rsidRPr="000755A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0755A6">
              <w:rPr>
                <w:rFonts w:cs="Arial"/>
                <w:sz w:val="20"/>
              </w:rPr>
              <w:fldChar w:fldCharType="end"/>
            </w:r>
            <w:bookmarkEnd w:id="12"/>
            <w:r w:rsidR="00632138" w:rsidRPr="000755A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h</w:t>
            </w:r>
            <w:r w:rsidR="000908D7" w:rsidRPr="000755A6">
              <w:rPr>
                <w:rFonts w:cs="Arial"/>
                <w:sz w:val="20"/>
              </w:rPr>
              <w:t xml:space="preserve">andelt </w:t>
            </w:r>
            <w:r w:rsidR="00632138" w:rsidRPr="000755A6">
              <w:rPr>
                <w:rFonts w:cs="Arial"/>
                <w:sz w:val="20"/>
              </w:rPr>
              <w:t>ausschliesslich (Zukauf/Verkauf)</w:t>
            </w:r>
          </w:p>
        </w:tc>
      </w:tr>
    </w:tbl>
    <w:p w14:paraId="4020F355" w14:textId="60E380AF" w:rsidR="00382EE4" w:rsidRPr="00FE281A" w:rsidRDefault="005F4A14" w:rsidP="000755A6">
      <w:pPr>
        <w:spacing w:before="12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flanzenpasspflichtige </w:t>
      </w:r>
      <w:r w:rsidR="00E82667" w:rsidRPr="00FE281A">
        <w:rPr>
          <w:rFonts w:cs="Arial"/>
          <w:b/>
          <w:sz w:val="20"/>
        </w:rPr>
        <w:t>Waren folgender Kat</w:t>
      </w:r>
      <w:r w:rsidR="00F74ECC">
        <w:rPr>
          <w:rFonts w:cs="Arial"/>
          <w:b/>
          <w:sz w:val="20"/>
        </w:rPr>
        <w:t>egorien</w:t>
      </w:r>
      <w:r w:rsidR="00E82667" w:rsidRPr="00FE281A">
        <w:rPr>
          <w:rFonts w:cs="Arial"/>
          <w:b/>
          <w:sz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6D7A4D" w14:paraId="3B81BC0F" w14:textId="77777777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3E7D5" w14:textId="77777777" w:rsidR="00B55CA4" w:rsidRPr="00FE281A" w:rsidRDefault="00B55CA4" w:rsidP="000037B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FE281A">
              <w:rPr>
                <w:rFonts w:cs="Arial"/>
                <w:sz w:val="20"/>
              </w:rPr>
              <w:t>Pflanzen/Pflanzenteile zum Anpflanzen bestimmt (aus</w:t>
            </w:r>
            <w:r w:rsidR="000037B6">
              <w:rPr>
                <w:rFonts w:cs="Arial"/>
                <w:sz w:val="20"/>
              </w:rPr>
              <w:t>ser Samen</w:t>
            </w:r>
            <w:r w:rsidRPr="00FE281A">
              <w:rPr>
                <w:rFonts w:cs="Arial"/>
                <w:sz w:val="20"/>
              </w:rPr>
              <w:t>)</w:t>
            </w:r>
            <w:r w:rsidR="00FE281A" w:rsidRPr="00FE281A">
              <w:rPr>
                <w:rFonts w:cs="Arial"/>
                <w:sz w:val="20"/>
              </w:rPr>
              <w:t>:</w:t>
            </w:r>
          </w:p>
        </w:tc>
      </w:tr>
      <w:tr w:rsidR="00B55CA4" w:rsidRPr="006D7A4D" w14:paraId="5D6380A9" w14:textId="77777777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14:paraId="7B185194" w14:textId="77777777" w:rsidR="00B55CA4" w:rsidRPr="006D7A4D" w:rsidRDefault="00B55CA4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Ziergehölze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FE9B91" w14:textId="77777777" w:rsidR="00B55CA4" w:rsidRPr="006D7A4D" w:rsidRDefault="00B55CA4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Obstgehölze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38A2ECCF" w14:textId="77777777" w:rsidR="00B55CA4" w:rsidRPr="006D7A4D" w:rsidRDefault="003A0B57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Beerenobstpflanzen</w:t>
            </w:r>
          </w:p>
        </w:tc>
      </w:tr>
      <w:tr w:rsidR="003A0B57" w:rsidRPr="006D7A4D" w14:paraId="2B1EC5FA" w14:textId="77777777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4D4BCDD4" w14:textId="77777777" w:rsidR="003A0B57" w:rsidRPr="006D7A4D" w:rsidRDefault="003A0B57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Forstgehölz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241036" w14:textId="5810C2D0" w:rsidR="003A0B57" w:rsidRPr="006D7A4D" w:rsidRDefault="003A0B57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Gemüse</w:t>
            </w:r>
            <w:r w:rsidR="0098741A">
              <w:rPr>
                <w:rFonts w:cs="Arial"/>
                <w:sz w:val="20"/>
              </w:rPr>
              <w:t>pflanzen</w:t>
            </w:r>
            <w:r w:rsidRPr="006D7A4D">
              <w:rPr>
                <w:rFonts w:cs="Arial"/>
                <w:sz w:val="20"/>
              </w:rPr>
              <w:t>, krautige Zierpflanz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328ECB6C" w14:textId="77777777" w:rsidR="003A0B57" w:rsidRPr="006D7A4D" w:rsidRDefault="003A0B57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Weinreben</w:t>
            </w:r>
          </w:p>
        </w:tc>
      </w:tr>
      <w:tr w:rsidR="003A0B57" w:rsidRPr="006D7A4D" w14:paraId="513DBCE1" w14:textId="77777777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69DD632" w14:textId="160E82DA" w:rsidR="003A0B57" w:rsidRPr="006D7A4D" w:rsidRDefault="003A0B57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Öl- und Faserpflan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2F15DC" w14:textId="7E4058B2" w:rsidR="003A0B57" w:rsidRPr="006D7A4D" w:rsidRDefault="003A0B57" w:rsidP="000037B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966364C" w14:textId="45BE9E24" w:rsidR="003A0B57" w:rsidRPr="006D7A4D" w:rsidRDefault="003A0B57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="000037B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dere</w:t>
            </w:r>
            <w:r w:rsidR="000037B6">
              <w:rPr>
                <w:rFonts w:cs="Arial"/>
                <w:sz w:val="20"/>
              </w:rPr>
              <w:t xml:space="preserve">: </w:t>
            </w:r>
            <w:r w:rsidR="000037B6"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3A0B57">
              <w:rPr>
                <w:rFonts w:cs="Arial"/>
                <w:sz w:val="20"/>
              </w:rPr>
              <w:instrText xml:space="preserve"> FORMTEXT </w:instrText>
            </w:r>
            <w:r w:rsidR="000037B6" w:rsidRPr="003A0B57">
              <w:rPr>
                <w:rFonts w:cs="Arial"/>
                <w:sz w:val="20"/>
              </w:rPr>
            </w:r>
            <w:r w:rsidR="000037B6" w:rsidRPr="003A0B57">
              <w:rPr>
                <w:rFonts w:cs="Arial"/>
                <w:sz w:val="20"/>
              </w:rPr>
              <w:fldChar w:fldCharType="separate"/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noProof/>
                <w:sz w:val="20"/>
              </w:rPr>
              <w:t> </w:t>
            </w:r>
            <w:r w:rsidR="000037B6" w:rsidRPr="003A0B57">
              <w:rPr>
                <w:rFonts w:cs="Arial"/>
                <w:sz w:val="20"/>
              </w:rPr>
              <w:fldChar w:fldCharType="end"/>
            </w:r>
          </w:p>
        </w:tc>
      </w:tr>
      <w:tr w:rsidR="00661184" w:rsidRPr="006D7A4D" w14:paraId="0625E4F3" w14:textId="77777777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883DF9A" w14:textId="77777777" w:rsidR="00661184" w:rsidRPr="006D7A4D" w:rsidRDefault="00661184" w:rsidP="00EF6F54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t>Saatgut</w:t>
            </w:r>
            <w:r w:rsidR="00135971">
              <w:rPr>
                <w:rFonts w:cs="Arial"/>
                <w:sz w:val="20"/>
              </w:rPr>
              <w:t>:</w:t>
            </w:r>
          </w:p>
        </w:tc>
      </w:tr>
      <w:tr w:rsidR="006D7A4D" w:rsidRPr="004323E6" w14:paraId="278CB55E" w14:textId="77777777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76CCF51F" w14:textId="77777777" w:rsidR="006D7A4D" w:rsidRPr="004323E6" w:rsidRDefault="006D7A4D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Getrei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E4A4F7" w14:textId="77777777" w:rsidR="006D7A4D" w:rsidRPr="004323E6" w:rsidRDefault="006D7A4D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Gemü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71997790" w14:textId="77777777" w:rsidR="006D7A4D" w:rsidRPr="004323E6" w:rsidRDefault="006D7A4D" w:rsidP="006C7A2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Obst</w:t>
            </w:r>
          </w:p>
        </w:tc>
      </w:tr>
      <w:tr w:rsidR="006D7A4D" w:rsidRPr="004323E6" w14:paraId="4CAD7A99" w14:textId="77777777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C1699E8" w14:textId="77777777" w:rsidR="000908D7" w:rsidRDefault="006D7A4D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Futterpflanzen</w:t>
            </w:r>
          </w:p>
          <w:p w14:paraId="6A1B536A" w14:textId="059999F1" w:rsidR="006D7A4D" w:rsidRPr="004323E6" w:rsidRDefault="0028146F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6D7A4D" w:rsidRPr="004323E6">
              <w:rPr>
                <w:rFonts w:cs="Arial"/>
                <w:sz w:val="20"/>
              </w:rPr>
              <w:t>Beta</w:t>
            </w:r>
            <w:r w:rsidR="000908D7">
              <w:rPr>
                <w:rFonts w:cs="Arial"/>
                <w:sz w:val="20"/>
              </w:rPr>
              <w:t>-R</w:t>
            </w:r>
            <w:r w:rsidR="000908D7" w:rsidRPr="004323E6">
              <w:rPr>
                <w:rFonts w:cs="Arial"/>
                <w:sz w:val="20"/>
              </w:rPr>
              <w:t>üb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5BE632" w14:textId="70B375C2" w:rsidR="006D7A4D" w:rsidRPr="004323E6" w:rsidRDefault="006D7A4D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Öl- und Faserpflanz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219ADA17" w14:textId="77777777" w:rsidR="006D7A4D" w:rsidRPr="004323E6" w:rsidRDefault="006D7A4D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Forstliches Vermehrungsgut</w:t>
            </w:r>
          </w:p>
        </w:tc>
      </w:tr>
      <w:tr w:rsidR="004323E6" w:rsidRPr="004323E6" w14:paraId="58D611CE" w14:textId="77777777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36451C0B" w14:textId="77777777" w:rsidR="004323E6" w:rsidRPr="004323E6" w:rsidRDefault="004323E6" w:rsidP="006D7A4D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t>Sonstiges</w:t>
            </w:r>
            <w:r w:rsidR="009A6172">
              <w:rPr>
                <w:rFonts w:cs="Arial"/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1451B162" w14:textId="77777777" w:rsidR="004323E6" w:rsidRPr="004323E6" w:rsidRDefault="004323E6" w:rsidP="006D7A4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Zitrusfrüchte mit Stielen und Blätter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14:paraId="1D0EB8D9" w14:textId="2FB9910F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dere</w:t>
            </w:r>
            <w:r w:rsidR="008264BF">
              <w:rPr>
                <w:rFonts w:cs="Arial"/>
                <w:sz w:val="20"/>
              </w:rPr>
              <w:t xml:space="preserve">: </w:t>
            </w:r>
            <w:r w:rsidR="00D041BF"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3A0B57">
              <w:rPr>
                <w:rFonts w:cs="Arial"/>
                <w:sz w:val="20"/>
              </w:rPr>
              <w:instrText xml:space="preserve"> FORMTEXT </w:instrText>
            </w:r>
            <w:r w:rsidR="00D041BF" w:rsidRPr="003A0B57">
              <w:rPr>
                <w:rFonts w:cs="Arial"/>
                <w:sz w:val="20"/>
              </w:rPr>
            </w:r>
            <w:r w:rsidR="00D041BF" w:rsidRPr="003A0B57">
              <w:rPr>
                <w:rFonts w:cs="Arial"/>
                <w:sz w:val="20"/>
              </w:rPr>
              <w:fldChar w:fldCharType="separate"/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noProof/>
                <w:sz w:val="20"/>
              </w:rPr>
              <w:t> </w:t>
            </w:r>
            <w:r w:rsidR="00D041BF"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2775F5C9" w14:textId="63B33BD6" w:rsidR="004323E6" w:rsidRPr="00310E34" w:rsidRDefault="005F4A14" w:rsidP="004323E6">
      <w:pPr>
        <w:spacing w:before="12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yp der </w:t>
      </w:r>
      <w:r w:rsidR="000908D7">
        <w:rPr>
          <w:rFonts w:cs="Arial"/>
          <w:b/>
          <w:sz w:val="20"/>
        </w:rPr>
        <w:t>Abgabe</w:t>
      </w:r>
      <w:r>
        <w:rPr>
          <w:rFonts w:cs="Arial"/>
          <w:b/>
          <w:sz w:val="20"/>
        </w:rPr>
        <w:t xml:space="preserve"> von pflanzenpasspflichtiger </w:t>
      </w:r>
      <w:r w:rsidR="004323E6" w:rsidRPr="00310E34">
        <w:rPr>
          <w:rFonts w:cs="Arial"/>
          <w:b/>
          <w:sz w:val="20"/>
        </w:rPr>
        <w:t>Ware</w:t>
      </w:r>
      <w:r>
        <w:rPr>
          <w:rFonts w:cs="Arial"/>
          <w:b/>
          <w:sz w:val="20"/>
        </w:rPr>
        <w:t>n</w:t>
      </w:r>
      <w:r w:rsidR="004323E6" w:rsidRPr="00310E34">
        <w:rPr>
          <w:rFonts w:cs="Arial"/>
          <w:b/>
          <w:sz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79"/>
      </w:tblGrid>
      <w:tr w:rsidR="004323E6" w:rsidRPr="004323E6" w14:paraId="65983B92" w14:textId="77777777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362F3B6" w14:textId="51C27C51" w:rsidR="004323E6" w:rsidRPr="004323E6" w:rsidRDefault="004323E6" w:rsidP="000908D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an g</w:t>
            </w:r>
            <w:r w:rsidR="000908D7" w:rsidRPr="004323E6">
              <w:rPr>
                <w:rFonts w:cs="Arial"/>
                <w:sz w:val="20"/>
              </w:rPr>
              <w:t xml:space="preserve">ewerbliche </w:t>
            </w:r>
            <w:r w:rsidRPr="004323E6">
              <w:rPr>
                <w:rFonts w:cs="Arial"/>
                <w:sz w:val="20"/>
              </w:rPr>
              <w:t xml:space="preserve">Abnehmer </w:t>
            </w:r>
            <w:r w:rsidRPr="00036F0E">
              <w:rPr>
                <w:rFonts w:ascii="Arial Narrow" w:hAnsi="Arial Narrow" w:cs="Arial"/>
                <w:sz w:val="20"/>
              </w:rPr>
              <w:t>(</w:t>
            </w:r>
            <w:r w:rsidR="004663B6" w:rsidRPr="00036F0E">
              <w:rPr>
                <w:rFonts w:ascii="Arial Narrow" w:hAnsi="Arial Narrow" w:cs="Arial"/>
                <w:sz w:val="20"/>
              </w:rPr>
              <w:t xml:space="preserve">inkl. </w:t>
            </w:r>
            <w:r w:rsidRPr="00036F0E">
              <w:rPr>
                <w:rFonts w:ascii="Arial Narrow" w:hAnsi="Arial Narrow" w:cs="Arial"/>
                <w:sz w:val="20"/>
              </w:rPr>
              <w:t>Gartenbauer, Landschaftsgärtner, Landwirte etc.)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14:paraId="362C8933" w14:textId="59732325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0908D7">
              <w:rPr>
                <w:rFonts w:cs="Arial"/>
                <w:sz w:val="20"/>
              </w:rPr>
              <w:t>direkt</w:t>
            </w:r>
            <w:r w:rsidR="0018220E">
              <w:rPr>
                <w:rFonts w:cs="Arial"/>
                <w:sz w:val="20"/>
              </w:rPr>
              <w:t xml:space="preserve"> (vor Ort) an nicht gewerbliche Abnehmer (Privatpersonen)</w:t>
            </w:r>
          </w:p>
        </w:tc>
      </w:tr>
      <w:tr w:rsidR="004323E6" w:rsidRPr="004323E6" w14:paraId="50A4D30D" w14:textId="77777777" w:rsidTr="00310E34">
        <w:tc>
          <w:tcPr>
            <w:tcW w:w="9351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1C324C46" w14:textId="31182F50" w:rsidR="004323E6" w:rsidRPr="004323E6" w:rsidRDefault="004323E6" w:rsidP="000908D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 w:rsidR="0018220E">
              <w:rPr>
                <w:rFonts w:cs="Arial"/>
                <w:sz w:val="20"/>
              </w:rPr>
              <w:t>an n</w:t>
            </w:r>
            <w:r w:rsidRPr="004323E6">
              <w:rPr>
                <w:rFonts w:cs="Arial"/>
                <w:sz w:val="20"/>
              </w:rPr>
              <w:t>icht gewerbliche Abnehmer (</w:t>
            </w:r>
            <w:r w:rsidR="0018220E">
              <w:rPr>
                <w:rFonts w:cs="Arial"/>
                <w:sz w:val="20"/>
              </w:rPr>
              <w:t>Privatpersonen)</w:t>
            </w:r>
            <w:r w:rsidRPr="004323E6">
              <w:rPr>
                <w:rFonts w:cs="Arial"/>
                <w:sz w:val="20"/>
              </w:rPr>
              <w:t xml:space="preserve"> via Fernabsatz </w:t>
            </w:r>
            <w:r w:rsidRPr="00036F0E">
              <w:rPr>
                <w:rFonts w:ascii="Arial Narrow" w:hAnsi="Arial Narrow" w:cs="Arial"/>
                <w:sz w:val="16"/>
                <w:szCs w:val="16"/>
              </w:rPr>
              <w:t>(Bestellung via Internet, Telefon, Fax, Katalog</w:t>
            </w:r>
            <w:r w:rsidR="000908D7" w:rsidRPr="00036F0E">
              <w:rPr>
                <w:rFonts w:ascii="Arial Narrow" w:hAnsi="Arial Narrow" w:cs="Arial"/>
                <w:sz w:val="16"/>
                <w:szCs w:val="16"/>
              </w:rPr>
              <w:t xml:space="preserve"> usw.</w:t>
            </w:r>
            <w:r w:rsidRPr="00036F0E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</w:tbl>
    <w:p w14:paraId="35D5EC5D" w14:textId="155FA7F0" w:rsidR="00E82667" w:rsidRPr="00310E34" w:rsidRDefault="005F4A14" w:rsidP="003A2432">
      <w:pPr>
        <w:spacing w:before="12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infuhr </w:t>
      </w:r>
      <w:r w:rsidR="004433A4">
        <w:rPr>
          <w:rFonts w:cs="Arial"/>
          <w:b/>
          <w:sz w:val="20"/>
        </w:rPr>
        <w:t xml:space="preserve">aus </w:t>
      </w:r>
      <w:r>
        <w:rPr>
          <w:rFonts w:cs="Arial"/>
          <w:b/>
          <w:sz w:val="20"/>
        </w:rPr>
        <w:t>Nicht-EU-Ländern (</w:t>
      </w:r>
      <w:r w:rsidR="004433A4">
        <w:rPr>
          <w:rFonts w:cs="Arial"/>
          <w:b/>
          <w:sz w:val="20"/>
        </w:rPr>
        <w:t>Drittlä</w:t>
      </w:r>
      <w:r w:rsidR="00E82667" w:rsidRPr="00310E34">
        <w:rPr>
          <w:rFonts w:cs="Arial"/>
          <w:b/>
          <w:sz w:val="20"/>
        </w:rPr>
        <w:t>nd</w:t>
      </w:r>
      <w:r w:rsidR="004433A4">
        <w:rPr>
          <w:rFonts w:cs="Arial"/>
          <w:b/>
          <w:sz w:val="20"/>
        </w:rPr>
        <w:t>er</w:t>
      </w:r>
      <w:r>
        <w:rPr>
          <w:rFonts w:cs="Arial"/>
          <w:b/>
          <w:sz w:val="20"/>
        </w:rPr>
        <w:t>)</w:t>
      </w:r>
      <w:r w:rsidR="00E82667" w:rsidRPr="00310E34">
        <w:rPr>
          <w:rFonts w:cs="Arial"/>
          <w:b/>
          <w:sz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3A2432" w:rsidRPr="004323E6" w14:paraId="58494DF4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6AD97630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Lebende Pflanzen (exkl. Bonsai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397F770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Bonsaipflanzen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7FC6205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amen</w:t>
            </w:r>
          </w:p>
        </w:tc>
      </w:tr>
      <w:tr w:rsidR="003A2432" w:rsidRPr="004323E6" w14:paraId="47675D5F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0F407850" w14:textId="77777777" w:rsidR="003A2432" w:rsidRPr="004323E6" w:rsidRDefault="003A2432" w:rsidP="006C7A26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Zwiebeln, Knollen, Bulben und Wurzelstöck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7545367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Früchte und Gemüs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910750E" w14:textId="77777777" w:rsidR="003A2432" w:rsidRPr="004323E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chnittblumen und Zweige</w:t>
            </w:r>
          </w:p>
        </w:tc>
      </w:tr>
      <w:tr w:rsidR="003A2432" w:rsidRPr="004323E6" w14:paraId="11D8FBFA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6375E3B2" w14:textId="77777777" w:rsidR="003A2432" w:rsidRPr="003A2432" w:rsidRDefault="003A2432" w:rsidP="003A2432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Gebrauchte land-, oder forstwirtschaftliche Maschinen und Fahrzeuge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CAD09DE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Holz und Holzprodukte</w:t>
            </w:r>
          </w:p>
          <w:p w14:paraId="55605A32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Erde und Kultursubstrat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C71141E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392FE7">
              <w:rPr>
                <w:rFonts w:cs="Arial"/>
                <w:sz w:val="20"/>
              </w:rPr>
            </w:r>
            <w:r w:rsidR="00392FE7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Rinden</w:t>
            </w:r>
          </w:p>
          <w:p w14:paraId="491DA893" w14:textId="77777777" w:rsidR="003A2432" w:rsidRPr="003A2432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</w:p>
        </w:tc>
      </w:tr>
    </w:tbl>
    <w:p w14:paraId="4C4760DD" w14:textId="16CD9C83" w:rsidR="00AF16C7" w:rsidRPr="00A26888" w:rsidRDefault="000F34BF" w:rsidP="00036F0E">
      <w:pPr>
        <w:spacing w:before="120" w:after="40" w:line="240" w:lineRule="atLeast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>Der Betrieb muss dem EPSD alle Änderungen gegenüber den oben genannten Angaben innerhalb von 30 Tagen nach der Änderung mitteilen.</w:t>
      </w:r>
      <w:r w:rsidRPr="000F34BF">
        <w:rPr>
          <w:rFonts w:ascii="Arial Narrow" w:hAnsi="Arial Narrow"/>
          <w:sz w:val="20"/>
        </w:rPr>
        <w:t xml:space="preserve"> </w:t>
      </w:r>
      <w:r w:rsidRPr="00A26888">
        <w:rPr>
          <w:rFonts w:ascii="Arial Narrow" w:hAnsi="Arial Narrow"/>
          <w:sz w:val="20"/>
        </w:rPr>
        <w:t>Die Zulassung des</w:t>
      </w:r>
      <w:r w:rsidR="000908D7">
        <w:rPr>
          <w:rFonts w:ascii="Arial Narrow" w:hAnsi="Arial Narrow"/>
          <w:sz w:val="20"/>
        </w:rPr>
        <w:t xml:space="preserve"> </w:t>
      </w:r>
      <w:r w:rsidRPr="00A26888">
        <w:rPr>
          <w:rFonts w:ascii="Arial Narrow" w:hAnsi="Arial Narrow"/>
          <w:sz w:val="20"/>
        </w:rPr>
        <w:t>Betriebes für d</w:t>
      </w:r>
      <w:r>
        <w:rPr>
          <w:rFonts w:ascii="Arial Narrow" w:hAnsi="Arial Narrow"/>
          <w:sz w:val="20"/>
        </w:rPr>
        <w:t xml:space="preserve">ie Ausstellung von </w:t>
      </w:r>
      <w:r w:rsidRPr="00A26888">
        <w:rPr>
          <w:rFonts w:ascii="Arial Narrow" w:hAnsi="Arial Narrow"/>
          <w:sz w:val="20"/>
        </w:rPr>
        <w:t>Pflanzenp</w:t>
      </w:r>
      <w:r>
        <w:rPr>
          <w:rFonts w:ascii="Arial Narrow" w:hAnsi="Arial Narrow"/>
          <w:sz w:val="20"/>
        </w:rPr>
        <w:t>ässen</w:t>
      </w:r>
      <w:r w:rsidRPr="00A26888">
        <w:rPr>
          <w:rFonts w:ascii="Arial Narrow" w:hAnsi="Arial Narrow"/>
          <w:sz w:val="20"/>
        </w:rPr>
        <w:t xml:space="preserve"> wird entsprechend den aufgeführten Angaben beantra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16C7" w14:paraId="6EFDD5E9" w14:textId="77777777" w:rsidTr="00AF16C7">
        <w:tc>
          <w:tcPr>
            <w:tcW w:w="4672" w:type="dxa"/>
          </w:tcPr>
          <w:p w14:paraId="695BDD38" w14:textId="77777777" w:rsidR="00AF16C7" w:rsidRPr="00070D7B" w:rsidRDefault="00AF16C7" w:rsidP="00AF16C7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Ort und Datum:</w:t>
            </w:r>
          </w:p>
          <w:p w14:paraId="04428C82" w14:textId="77777777" w:rsidR="00AF16C7" w:rsidRPr="00070D7B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  <w:r w:rsidRPr="00070D7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70D7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  <w:sz w:val="20"/>
              </w:rPr>
            </w:r>
            <w:r w:rsidRPr="00070D7B">
              <w:rPr>
                <w:rFonts w:ascii="Arial Narrow" w:hAnsi="Arial Narrow" w:cs="Arial"/>
                <w:sz w:val="20"/>
              </w:rPr>
              <w:fldChar w:fldCharType="separate"/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4672" w:type="dxa"/>
          </w:tcPr>
          <w:p w14:paraId="0814FE91" w14:textId="77777777" w:rsidR="00AF16C7" w:rsidRPr="00070D7B" w:rsidRDefault="00AF16C7" w:rsidP="00AF16C7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Unterschrift:</w:t>
            </w:r>
          </w:p>
          <w:p w14:paraId="2876C204" w14:textId="77777777" w:rsidR="00AF16C7" w:rsidRPr="00070D7B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</w:p>
        </w:tc>
      </w:tr>
    </w:tbl>
    <w:p w14:paraId="1B045045" w14:textId="77777777" w:rsidR="004D29C7" w:rsidRPr="004D29C7" w:rsidRDefault="00CC23F6" w:rsidP="00036F0E">
      <w:pPr>
        <w:pStyle w:val="Betreff"/>
        <w:tabs>
          <w:tab w:val="left" w:pos="1960"/>
        </w:tabs>
        <w:spacing w:before="120" w:after="0"/>
      </w:pPr>
      <w:r w:rsidRPr="00036F0E">
        <w:rPr>
          <w:bCs/>
          <w:sz w:val="20"/>
        </w:rPr>
        <w:t>Antrag zustellen an</w:t>
      </w:r>
      <w:r w:rsidRPr="00AD52E1">
        <w:rPr>
          <w:b w:val="0"/>
          <w:bCs/>
          <w:sz w:val="20"/>
        </w:rPr>
        <w:t xml:space="preserve">: </w:t>
      </w:r>
      <w:r w:rsidRPr="00421481">
        <w:rPr>
          <w:b w:val="0"/>
          <w:bCs/>
          <w:sz w:val="20"/>
        </w:rPr>
        <w:t>Eidg. Pflanzenschutzdienst EPSD, BLW, Schwarzenburgstrasse 165, 3003 Bern</w:t>
      </w:r>
      <w:r w:rsidRPr="00421481">
        <w:rPr>
          <w:b w:val="0"/>
          <w:bCs/>
          <w:sz w:val="20"/>
        </w:rPr>
        <w:tab/>
      </w:r>
      <w:r w:rsidR="004D29C7">
        <w:rPr>
          <w:b w:val="0"/>
          <w:bCs/>
          <w:sz w:val="20"/>
        </w:rPr>
        <w:t>Fax: 058 462 26 34</w:t>
      </w:r>
      <w:r w:rsidR="00F423F6">
        <w:rPr>
          <w:b w:val="0"/>
          <w:bCs/>
          <w:sz w:val="20"/>
        </w:rPr>
        <w:t xml:space="preserve">, </w:t>
      </w:r>
      <w:hyperlink r:id="rId8" w:history="1">
        <w:r w:rsidR="004D29C7" w:rsidRPr="006D6DE0">
          <w:rPr>
            <w:rStyle w:val="Hyperlink"/>
            <w:b w:val="0"/>
            <w:bCs/>
            <w:sz w:val="20"/>
          </w:rPr>
          <w:t>phyto@blw.admin.ch</w:t>
        </w:r>
      </w:hyperlink>
    </w:p>
    <w:sectPr w:rsidR="004D29C7" w:rsidRPr="004D29C7" w:rsidSect="00036F0E">
      <w:footerReference w:type="default" r:id="rId9"/>
      <w:headerReference w:type="first" r:id="rId10"/>
      <w:type w:val="continuous"/>
      <w:pgSz w:w="11906" w:h="16838" w:code="9"/>
      <w:pgMar w:top="338" w:right="1134" w:bottom="426" w:left="1418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56F3" w14:textId="77777777" w:rsidR="002E5FE9" w:rsidRDefault="002E5FE9">
      <w:pPr>
        <w:spacing w:after="0"/>
      </w:pPr>
      <w:r>
        <w:separator/>
      </w:r>
    </w:p>
  </w:endnote>
  <w:endnote w:type="continuationSeparator" w:id="0">
    <w:p w14:paraId="59030B4B" w14:textId="77777777" w:rsidR="002E5FE9" w:rsidRDefault="002E5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2B3D" w14:textId="77360535"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36F0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9A1F" w14:textId="77777777" w:rsidR="002E5FE9" w:rsidRDefault="002E5FE9">
      <w:pPr>
        <w:spacing w:after="0"/>
      </w:pPr>
      <w:r>
        <w:separator/>
      </w:r>
    </w:p>
  </w:footnote>
  <w:footnote w:type="continuationSeparator" w:id="0">
    <w:p w14:paraId="31A7F4CD" w14:textId="77777777" w:rsidR="002E5FE9" w:rsidRDefault="002E5F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013BFF99" w14:textId="77777777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14:paraId="2695A3C8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4CB1D350" wp14:editId="5D047103">
                <wp:extent cx="1981200" cy="647700"/>
                <wp:effectExtent l="0" t="0" r="0" b="0"/>
                <wp:docPr id="39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14:paraId="55B90898" w14:textId="77777777" w:rsidR="00BB1D49" w:rsidRPr="0077191B" w:rsidRDefault="00BB1D49" w:rsidP="00BB1D49">
          <w:pPr>
            <w:pStyle w:val="KopfDept"/>
            <w:spacing w:after="0"/>
            <w:rPr>
              <w:b/>
            </w:rPr>
          </w:pPr>
          <w:r w:rsidRPr="0077191B">
            <w:rPr>
              <w:b/>
              <w:bCs w:val="0"/>
            </w:rPr>
            <w:t>Bundesamt für Landwirtschaft BLW</w:t>
          </w:r>
        </w:p>
        <w:p w14:paraId="368BA05D" w14:textId="77777777" w:rsidR="00681E0F" w:rsidRDefault="00BB1D49" w:rsidP="00681E0F">
          <w:pPr>
            <w:pStyle w:val="KopfDept"/>
            <w:spacing w:line="200" w:lineRule="atLeast"/>
            <w:rPr>
              <w:b/>
            </w:rPr>
          </w:pPr>
          <w:r w:rsidRPr="0077191B">
            <w:rPr>
              <w:b/>
            </w:rPr>
            <w:t>Bundesamt für Umwelt BAFU</w:t>
          </w:r>
        </w:p>
        <w:p w14:paraId="170D0FF5" w14:textId="5FDBC58A" w:rsidR="00926E04" w:rsidRDefault="00BB1D49" w:rsidP="00036F0E">
          <w:pPr>
            <w:pStyle w:val="KopfDept"/>
          </w:pPr>
          <w:r w:rsidRPr="0077191B">
            <w:t>Eidg</w:t>
          </w:r>
          <w:r w:rsidR="000908D7">
            <w:t>enössischer</w:t>
          </w:r>
          <w:r w:rsidRPr="0077191B">
            <w:t xml:space="preserve"> Pflanzenschutzdienst</w:t>
          </w:r>
          <w:r w:rsidR="005A14A5">
            <w:t xml:space="preserve"> EPSD</w:t>
          </w:r>
        </w:p>
      </w:tc>
      <w:tc>
        <w:tcPr>
          <w:tcW w:w="6068" w:type="dxa"/>
          <w:tcBorders>
            <w:bottom w:val="nil"/>
          </w:tcBorders>
        </w:tcPr>
        <w:p w14:paraId="6B29E0B3" w14:textId="0D3617ED" w:rsidR="00926E04" w:rsidRDefault="00926E04" w:rsidP="00CD1124">
          <w:pPr>
            <w:pStyle w:val="Logo"/>
          </w:pPr>
        </w:p>
      </w:tc>
      <w:tc>
        <w:tcPr>
          <w:tcW w:w="3260" w:type="dxa"/>
        </w:tcPr>
        <w:p w14:paraId="409E23CB" w14:textId="77777777"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0DD00AD3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75C933DF" w14:textId="77777777"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de-CH" w:vendorID="64" w:dllVersion="131078" w:nlCheck="1" w:checkStyle="0"/>
  <w:proofState w:grammar="clean"/>
  <w:documentProtection w:edit="forms" w:enforcement="1" w:cryptProviderType="rsaAES" w:cryptAlgorithmClass="hash" w:cryptAlgorithmType="typeAny" w:cryptAlgorithmSid="14" w:cryptSpinCount="100000" w:hash="6/1c9sWQBcZr08D7N036jmZ56JA7udHYX7fU5EBK6ew/OR9fbWWPSAcIIhUK4KMQF8ODhhYB4K4BKm2eesr8FA==" w:salt="1jSBk+/djlKU8dxFFrTeVA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E9"/>
    <w:rsid w:val="000037B6"/>
    <w:rsid w:val="000259D0"/>
    <w:rsid w:val="000268E7"/>
    <w:rsid w:val="00036F0E"/>
    <w:rsid w:val="0006578D"/>
    <w:rsid w:val="00070D7B"/>
    <w:rsid w:val="000755A6"/>
    <w:rsid w:val="000908D7"/>
    <w:rsid w:val="000B58F4"/>
    <w:rsid w:val="000F0663"/>
    <w:rsid w:val="000F34BF"/>
    <w:rsid w:val="00135971"/>
    <w:rsid w:val="00156B45"/>
    <w:rsid w:val="0018220E"/>
    <w:rsid w:val="001B0ADD"/>
    <w:rsid w:val="001D19E3"/>
    <w:rsid w:val="001E4572"/>
    <w:rsid w:val="001F6662"/>
    <w:rsid w:val="00204C77"/>
    <w:rsid w:val="00246521"/>
    <w:rsid w:val="00250381"/>
    <w:rsid w:val="002778A3"/>
    <w:rsid w:val="0028066A"/>
    <w:rsid w:val="0028146F"/>
    <w:rsid w:val="00293538"/>
    <w:rsid w:val="00294B5D"/>
    <w:rsid w:val="002C699F"/>
    <w:rsid w:val="002E5FE9"/>
    <w:rsid w:val="00310E34"/>
    <w:rsid w:val="00351529"/>
    <w:rsid w:val="0036759E"/>
    <w:rsid w:val="00382EE4"/>
    <w:rsid w:val="003900D3"/>
    <w:rsid w:val="00392FE7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433A4"/>
    <w:rsid w:val="00454E4C"/>
    <w:rsid w:val="004632A3"/>
    <w:rsid w:val="004663B6"/>
    <w:rsid w:val="00493150"/>
    <w:rsid w:val="004D29C7"/>
    <w:rsid w:val="004E7DAA"/>
    <w:rsid w:val="0052393D"/>
    <w:rsid w:val="00532BCF"/>
    <w:rsid w:val="00537D8C"/>
    <w:rsid w:val="0056597E"/>
    <w:rsid w:val="00571834"/>
    <w:rsid w:val="00573F6A"/>
    <w:rsid w:val="005838DB"/>
    <w:rsid w:val="005A14A5"/>
    <w:rsid w:val="005A51F5"/>
    <w:rsid w:val="005C7F30"/>
    <w:rsid w:val="005F2CFC"/>
    <w:rsid w:val="005F4A14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92471"/>
    <w:rsid w:val="006D50D1"/>
    <w:rsid w:val="006D7A4D"/>
    <w:rsid w:val="006E733C"/>
    <w:rsid w:val="006F65D7"/>
    <w:rsid w:val="00707B7C"/>
    <w:rsid w:val="0072395E"/>
    <w:rsid w:val="00740DE8"/>
    <w:rsid w:val="00742CE0"/>
    <w:rsid w:val="0076417B"/>
    <w:rsid w:val="00766F40"/>
    <w:rsid w:val="0077191B"/>
    <w:rsid w:val="00784A88"/>
    <w:rsid w:val="007B1851"/>
    <w:rsid w:val="007C124D"/>
    <w:rsid w:val="007E6B77"/>
    <w:rsid w:val="007F4062"/>
    <w:rsid w:val="00806F26"/>
    <w:rsid w:val="00823162"/>
    <w:rsid w:val="008264BF"/>
    <w:rsid w:val="008308EF"/>
    <w:rsid w:val="00835295"/>
    <w:rsid w:val="00851211"/>
    <w:rsid w:val="008A0B24"/>
    <w:rsid w:val="008C37A4"/>
    <w:rsid w:val="008C7898"/>
    <w:rsid w:val="00900564"/>
    <w:rsid w:val="00907191"/>
    <w:rsid w:val="00926E04"/>
    <w:rsid w:val="009368BC"/>
    <w:rsid w:val="00962232"/>
    <w:rsid w:val="0098741A"/>
    <w:rsid w:val="009912D8"/>
    <w:rsid w:val="009A076A"/>
    <w:rsid w:val="009A6172"/>
    <w:rsid w:val="009C412C"/>
    <w:rsid w:val="009C4418"/>
    <w:rsid w:val="00A05ED7"/>
    <w:rsid w:val="00A06C4C"/>
    <w:rsid w:val="00A17C5E"/>
    <w:rsid w:val="00A26888"/>
    <w:rsid w:val="00A41100"/>
    <w:rsid w:val="00A60F50"/>
    <w:rsid w:val="00A76EB8"/>
    <w:rsid w:val="00A843CE"/>
    <w:rsid w:val="00A86144"/>
    <w:rsid w:val="00AA5994"/>
    <w:rsid w:val="00AB3495"/>
    <w:rsid w:val="00AC7CA7"/>
    <w:rsid w:val="00AD506F"/>
    <w:rsid w:val="00AD52E1"/>
    <w:rsid w:val="00AF16C7"/>
    <w:rsid w:val="00B02DD2"/>
    <w:rsid w:val="00B34A43"/>
    <w:rsid w:val="00B37315"/>
    <w:rsid w:val="00B4087F"/>
    <w:rsid w:val="00B55CA4"/>
    <w:rsid w:val="00B56A10"/>
    <w:rsid w:val="00B808B9"/>
    <w:rsid w:val="00BB1D49"/>
    <w:rsid w:val="00BB3991"/>
    <w:rsid w:val="00BD0502"/>
    <w:rsid w:val="00BD4DB8"/>
    <w:rsid w:val="00BF1B51"/>
    <w:rsid w:val="00C41A40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31184"/>
    <w:rsid w:val="00D413A1"/>
    <w:rsid w:val="00D56DE3"/>
    <w:rsid w:val="00D76A1E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516C8"/>
    <w:rsid w:val="00E519B9"/>
    <w:rsid w:val="00E52F30"/>
    <w:rsid w:val="00E70E77"/>
    <w:rsid w:val="00E713DB"/>
    <w:rsid w:val="00E82667"/>
    <w:rsid w:val="00EC6549"/>
    <w:rsid w:val="00EF002B"/>
    <w:rsid w:val="00EF6F54"/>
    <w:rsid w:val="00F042DC"/>
    <w:rsid w:val="00F23F07"/>
    <w:rsid w:val="00F3693D"/>
    <w:rsid w:val="00F423F6"/>
    <w:rsid w:val="00F428A6"/>
    <w:rsid w:val="00F74ECC"/>
    <w:rsid w:val="00FA0C09"/>
    <w:rsid w:val="00FC14DC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BF463D"/>
  <w15:chartTrackingRefBased/>
  <w15:docId w15:val="{1B217947-4F96-463D-8100-819128B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4A3-16ED-4953-B613-8A12F77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Hardegger Katja BLW</cp:lastModifiedBy>
  <cp:revision>2</cp:revision>
  <cp:lastPrinted>2019-10-18T10:25:00Z</cp:lastPrinted>
  <dcterms:created xsi:type="dcterms:W3CDTF">2022-04-14T13:33:00Z</dcterms:created>
  <dcterms:modified xsi:type="dcterms:W3CDTF">2022-04-14T13:33:00Z</dcterms:modified>
</cp:coreProperties>
</file>